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FE" w:rsidRDefault="008079FE" w:rsidP="008079FE">
      <w:pPr>
        <w:spacing w:before="360" w:line="360" w:lineRule="auto"/>
        <w:ind w:firstLine="708"/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ПРИЛОЖЕНИЕ 1.</w:t>
      </w:r>
    </w:p>
    <w:p w:rsidR="005E17C1" w:rsidRPr="004620A4" w:rsidRDefault="0078646B" w:rsidP="008079FE">
      <w:pPr>
        <w:spacing w:before="360" w:line="360" w:lineRule="auto"/>
        <w:ind w:firstLine="708"/>
        <w:jc w:val="both"/>
        <w:rPr>
          <w:b/>
          <w:sz w:val="32"/>
          <w:szCs w:val="32"/>
          <w:u w:val="single"/>
        </w:rPr>
      </w:pPr>
      <w:r w:rsidRPr="004620A4">
        <w:rPr>
          <w:b/>
          <w:sz w:val="32"/>
          <w:szCs w:val="32"/>
          <w:u w:val="single"/>
        </w:rPr>
        <w:t xml:space="preserve">СПИСОК </w:t>
      </w:r>
      <w:r w:rsidR="00E67CA4" w:rsidRPr="004620A4">
        <w:rPr>
          <w:b/>
          <w:sz w:val="32"/>
          <w:szCs w:val="32"/>
          <w:u w:val="single"/>
        </w:rPr>
        <w:t xml:space="preserve">ПРЕПОДАВАТЕЛЕЙ И </w:t>
      </w:r>
      <w:r w:rsidR="00715EA0" w:rsidRPr="004620A4">
        <w:rPr>
          <w:b/>
          <w:sz w:val="32"/>
          <w:szCs w:val="32"/>
          <w:u w:val="single"/>
        </w:rPr>
        <w:t xml:space="preserve">СОТРУДНИКОВ </w:t>
      </w:r>
      <w:r w:rsidR="003A7D7E" w:rsidRPr="004620A4">
        <w:rPr>
          <w:b/>
          <w:sz w:val="32"/>
          <w:szCs w:val="32"/>
          <w:u w:val="single"/>
        </w:rPr>
        <w:t xml:space="preserve">КАФЕДРЫ </w:t>
      </w:r>
      <w:r w:rsidR="004620A4">
        <w:rPr>
          <w:b/>
          <w:sz w:val="32"/>
          <w:szCs w:val="32"/>
          <w:u w:val="single"/>
        </w:rPr>
        <w:t>.............</w:t>
      </w:r>
      <w:r w:rsidR="005E17C1" w:rsidRPr="004620A4">
        <w:rPr>
          <w:b/>
          <w:sz w:val="32"/>
          <w:szCs w:val="32"/>
          <w:u w:val="single"/>
        </w:rPr>
        <w:t xml:space="preserve"> НИУ «БелГУ»</w:t>
      </w:r>
    </w:p>
    <w:p w:rsidR="005E17C1" w:rsidRDefault="005E17C1" w:rsidP="004620A4">
      <w:pPr>
        <w:tabs>
          <w:tab w:val="left" w:pos="5640"/>
          <w:tab w:val="center" w:pos="7639"/>
        </w:tabs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5E17C1" w:rsidRDefault="005E17C1" w:rsidP="005E17C1">
      <w:pPr>
        <w:ind w:firstLine="709"/>
        <w:jc w:val="center"/>
        <w:rPr>
          <w:b/>
          <w:sz w:val="18"/>
          <w:szCs w:val="18"/>
          <w:lang w:val="en-US"/>
        </w:rPr>
      </w:pPr>
    </w:p>
    <w:p w:rsidR="004620A4" w:rsidRPr="008643E2" w:rsidRDefault="004620A4" w:rsidP="004620A4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715EA0" w:rsidRDefault="00715EA0" w:rsidP="005E17C1">
      <w:pPr>
        <w:ind w:firstLine="709"/>
        <w:jc w:val="center"/>
        <w:rPr>
          <w:b/>
          <w:sz w:val="18"/>
          <w:szCs w:val="18"/>
          <w:lang w:val="en-US"/>
        </w:rPr>
      </w:pPr>
    </w:p>
    <w:p w:rsidR="00715EA0" w:rsidRPr="00715EA0" w:rsidRDefault="00715EA0" w:rsidP="005E17C1">
      <w:pPr>
        <w:ind w:firstLine="709"/>
        <w:jc w:val="center"/>
        <w:rPr>
          <w:b/>
          <w:sz w:val="18"/>
          <w:szCs w:val="18"/>
          <w:lang w:val="en-US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5E17C1" w:rsidRPr="00672ADA" w:rsidTr="009178E0">
        <w:tc>
          <w:tcPr>
            <w:tcW w:w="675" w:type="dxa"/>
          </w:tcPr>
          <w:p w:rsidR="005E17C1" w:rsidRPr="00FD695D" w:rsidRDefault="005E17C1" w:rsidP="009178E0">
            <w:pPr>
              <w:jc w:val="center"/>
            </w:pPr>
            <w:r w:rsidRPr="00FD695D">
              <w:t>№</w:t>
            </w:r>
          </w:p>
          <w:p w:rsidR="005E17C1" w:rsidRPr="00FD695D" w:rsidRDefault="005E17C1" w:rsidP="009178E0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5E17C1" w:rsidRPr="00FD695D" w:rsidRDefault="005E17C1" w:rsidP="009178E0">
            <w:pPr>
              <w:jc w:val="center"/>
            </w:pPr>
            <w:r w:rsidRPr="00FD695D">
              <w:t>Ф.И.О.</w:t>
            </w:r>
          </w:p>
          <w:p w:rsidR="005E17C1" w:rsidRPr="00FD695D" w:rsidRDefault="005E17C1" w:rsidP="009178E0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5E17C1" w:rsidRPr="00FD695D" w:rsidRDefault="005E17C1" w:rsidP="009178E0">
            <w:pPr>
              <w:jc w:val="center"/>
            </w:pPr>
            <w:r w:rsidRPr="00FD695D">
              <w:t xml:space="preserve">Занимаемая </w:t>
            </w:r>
          </w:p>
          <w:p w:rsidR="005E17C1" w:rsidRPr="00FD695D" w:rsidRDefault="005E17C1" w:rsidP="009178E0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5E17C1" w:rsidRPr="00FD695D" w:rsidRDefault="005E17C1" w:rsidP="009178E0">
            <w:pPr>
              <w:jc w:val="center"/>
            </w:pPr>
            <w:r w:rsidRPr="00FD695D">
              <w:t>Членство в профсоюзе</w:t>
            </w:r>
          </w:p>
          <w:p w:rsidR="005E17C1" w:rsidRPr="00FD695D" w:rsidRDefault="005E17C1" w:rsidP="009178E0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5E17C1" w:rsidRPr="00FD695D" w:rsidRDefault="005E17C1" w:rsidP="009178E0">
            <w:pPr>
              <w:jc w:val="center"/>
            </w:pPr>
            <w:r w:rsidRPr="00FD695D">
              <w:t>Ф.И.О.</w:t>
            </w:r>
          </w:p>
          <w:p w:rsidR="005E17C1" w:rsidRPr="00FD695D" w:rsidRDefault="005E17C1" w:rsidP="009178E0">
            <w:pPr>
              <w:jc w:val="center"/>
            </w:pPr>
            <w:r w:rsidRPr="00FD695D">
              <w:t>Ребенка</w:t>
            </w:r>
          </w:p>
          <w:p w:rsidR="005E17C1" w:rsidRPr="00FD695D" w:rsidRDefault="005E17C1" w:rsidP="009178E0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5E17C1" w:rsidRPr="00FD695D" w:rsidRDefault="005E17C1" w:rsidP="009178E0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5E17C1" w:rsidRPr="00FD695D" w:rsidRDefault="005E17C1" w:rsidP="009178E0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</w:p>
          <w:p w:rsidR="005E17C1" w:rsidRPr="00FD695D" w:rsidRDefault="005E17C1" w:rsidP="009178E0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5E17C1" w:rsidRPr="00FD695D" w:rsidRDefault="005E17C1" w:rsidP="009178E0">
            <w:pPr>
              <w:jc w:val="center"/>
            </w:pPr>
            <w:r w:rsidRPr="00FD695D">
              <w:t>Контактный номер телефона</w:t>
            </w:r>
            <w:r>
              <w:t xml:space="preserve"> при личном желании</w:t>
            </w:r>
          </w:p>
        </w:tc>
      </w:tr>
      <w:tr w:rsidR="005E17C1" w:rsidRPr="00672ADA" w:rsidTr="009178E0">
        <w:tc>
          <w:tcPr>
            <w:tcW w:w="675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3A7D7E" w:rsidRDefault="007846E9" w:rsidP="009178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юн</w:t>
            </w:r>
            <w:r w:rsidR="003A7D7E" w:rsidRPr="003A7D7E">
              <w:rPr>
                <w:sz w:val="28"/>
                <w:szCs w:val="28"/>
              </w:rPr>
              <w:t>ина</w:t>
            </w:r>
            <w:proofErr w:type="spellEnd"/>
            <w:r w:rsidR="003A7D7E" w:rsidRPr="003A7D7E">
              <w:rPr>
                <w:sz w:val="28"/>
                <w:szCs w:val="28"/>
              </w:rPr>
              <w:t xml:space="preserve"> </w:t>
            </w:r>
          </w:p>
          <w:p w:rsidR="00715EA0" w:rsidRPr="00672ADA" w:rsidRDefault="003A7D7E" w:rsidP="009178E0">
            <w:pPr>
              <w:rPr>
                <w:sz w:val="28"/>
                <w:szCs w:val="28"/>
              </w:rPr>
            </w:pPr>
            <w:r w:rsidRPr="003A7D7E">
              <w:rPr>
                <w:sz w:val="28"/>
                <w:szCs w:val="28"/>
              </w:rPr>
              <w:t>Елена Станиславовн</w:t>
            </w:r>
          </w:p>
        </w:tc>
        <w:tc>
          <w:tcPr>
            <w:tcW w:w="1848" w:type="dxa"/>
          </w:tcPr>
          <w:p w:rsidR="005E17C1" w:rsidRPr="00672ADA" w:rsidRDefault="003A7D7E" w:rsidP="00715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558" w:type="dxa"/>
          </w:tcPr>
          <w:p w:rsidR="005E17C1" w:rsidRPr="00672ADA" w:rsidRDefault="003A7D7E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5E17C1" w:rsidRDefault="007846E9" w:rsidP="009178E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юн</w:t>
            </w:r>
            <w:r w:rsidR="003A7D7E">
              <w:rPr>
                <w:sz w:val="28"/>
                <w:szCs w:val="28"/>
              </w:rPr>
              <w:t>ин</w:t>
            </w:r>
            <w:proofErr w:type="spellEnd"/>
          </w:p>
          <w:p w:rsidR="003A7D7E" w:rsidRDefault="003A7D7E" w:rsidP="009178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лексеевич</w:t>
            </w:r>
          </w:p>
          <w:p w:rsidR="003A7D7E" w:rsidRPr="00672ADA" w:rsidRDefault="003A7D7E" w:rsidP="009178E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E17C1" w:rsidRPr="003A7D7E" w:rsidRDefault="003A7D7E" w:rsidP="00784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  <w:r w:rsidR="007846E9">
              <w:rPr>
                <w:sz w:val="28"/>
                <w:szCs w:val="28"/>
              </w:rPr>
              <w:t>7.2014</w:t>
            </w:r>
          </w:p>
        </w:tc>
        <w:tc>
          <w:tcPr>
            <w:tcW w:w="1560" w:type="dxa"/>
          </w:tcPr>
          <w:p w:rsidR="00715EA0" w:rsidRDefault="003A7D7E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-</w:t>
            </w:r>
            <w:r>
              <w:rPr>
                <w:sz w:val="28"/>
                <w:szCs w:val="28"/>
              </w:rPr>
              <w:t>ЛЕ</w:t>
            </w:r>
          </w:p>
          <w:p w:rsidR="003A7D7E" w:rsidRPr="003A7D7E" w:rsidRDefault="003A7D7E" w:rsidP="009178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117</w:t>
            </w:r>
          </w:p>
        </w:tc>
        <w:tc>
          <w:tcPr>
            <w:tcW w:w="2432" w:type="dxa"/>
          </w:tcPr>
          <w:p w:rsidR="005E17C1" w:rsidRPr="00672ADA" w:rsidRDefault="003A7D7E" w:rsidP="007846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</w:t>
            </w:r>
            <w:r w:rsidR="007846E9">
              <w:rPr>
                <w:sz w:val="28"/>
                <w:szCs w:val="28"/>
              </w:rPr>
              <w:t>9-741-56-63</w:t>
            </w:r>
          </w:p>
        </w:tc>
      </w:tr>
      <w:tr w:rsidR="005E17C1" w:rsidRPr="00672ADA" w:rsidTr="009178E0">
        <w:tc>
          <w:tcPr>
            <w:tcW w:w="675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5E17C1" w:rsidRPr="00672ADA" w:rsidRDefault="005E17C1" w:rsidP="009178E0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5E17C1" w:rsidRPr="00672ADA" w:rsidRDefault="005E17C1" w:rsidP="009178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17C1" w:rsidRDefault="005E17C1" w:rsidP="005E17C1">
      <w:pPr>
        <w:spacing w:line="360" w:lineRule="auto"/>
        <w:ind w:firstLine="708"/>
        <w:jc w:val="center"/>
        <w:rPr>
          <w:sz w:val="28"/>
          <w:szCs w:val="28"/>
        </w:rPr>
      </w:pPr>
    </w:p>
    <w:p w:rsidR="005E17C1" w:rsidRDefault="005E17C1" w:rsidP="005E17C1">
      <w:pPr>
        <w:spacing w:line="360" w:lineRule="auto"/>
        <w:ind w:firstLine="708"/>
        <w:jc w:val="center"/>
        <w:rPr>
          <w:sz w:val="28"/>
          <w:szCs w:val="28"/>
        </w:rPr>
      </w:pPr>
    </w:p>
    <w:p w:rsidR="005E17C1" w:rsidRDefault="005E17C1" w:rsidP="005E1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5E17C1" w:rsidRDefault="005E17C1" w:rsidP="005E17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5E17C1" w:rsidRDefault="005E17C1" w:rsidP="005E17C1">
      <w:pPr>
        <w:spacing w:line="360" w:lineRule="auto"/>
        <w:ind w:firstLine="708"/>
        <w:jc w:val="center"/>
        <w:rPr>
          <w:sz w:val="28"/>
          <w:szCs w:val="28"/>
        </w:rPr>
      </w:pPr>
    </w:p>
    <w:p w:rsidR="005E17C1" w:rsidRDefault="005E17C1" w:rsidP="00672AD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7C1" w:rsidRDefault="005E17C1" w:rsidP="005E17C1">
      <w:pPr>
        <w:spacing w:line="360" w:lineRule="auto"/>
        <w:ind w:firstLine="708"/>
        <w:jc w:val="right"/>
        <w:rPr>
          <w:b/>
          <w:sz w:val="32"/>
          <w:szCs w:val="32"/>
        </w:rPr>
      </w:pPr>
    </w:p>
    <w:p w:rsidR="00767432" w:rsidRDefault="008079FE" w:rsidP="00767432">
      <w:pPr>
        <w:spacing w:line="360" w:lineRule="auto"/>
        <w:ind w:firstLine="708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ИЛОЖЕНИЕ </w:t>
      </w:r>
      <w:r w:rsidR="007E1EB8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К </w:t>
      </w:r>
    </w:p>
    <w:p w:rsidR="00767432" w:rsidRDefault="00767432" w:rsidP="00767432">
      <w:pPr>
        <w:spacing w:line="360" w:lineRule="auto"/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НАХОДЯЩИХСЯ</w:t>
      </w:r>
      <w:proofErr w:type="gramEnd"/>
      <w:r>
        <w:rPr>
          <w:b/>
          <w:sz w:val="32"/>
          <w:szCs w:val="32"/>
        </w:rPr>
        <w:t xml:space="preserve"> В ОТПУСКЕ ПО УХОДУ ЗА РЕБЕНКОМ</w:t>
      </w:r>
    </w:p>
    <w:p w:rsidR="00767432" w:rsidRDefault="00767432" w:rsidP="00767432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ей (сотрудников) __________________________________________ НИУ «БелГУ»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Наименование структурного подразделения)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8643E2" w:rsidRPr="008643E2" w:rsidRDefault="008643E2" w:rsidP="008643E2">
      <w:pPr>
        <w:ind w:firstLine="709"/>
        <w:jc w:val="center"/>
        <w:rPr>
          <w:b/>
          <w:color w:val="FF0000"/>
          <w:sz w:val="44"/>
          <w:szCs w:val="44"/>
        </w:rPr>
      </w:pPr>
      <w:r w:rsidRPr="008643E2">
        <w:rPr>
          <w:b/>
          <w:color w:val="FF0000"/>
          <w:sz w:val="44"/>
          <w:szCs w:val="44"/>
        </w:rPr>
        <w:t>ОБРАЗЕЦ</w:t>
      </w:r>
      <w:r>
        <w:rPr>
          <w:b/>
          <w:color w:val="FF0000"/>
          <w:sz w:val="44"/>
          <w:szCs w:val="44"/>
        </w:rPr>
        <w:t xml:space="preserve"> ЗАПОЛНЕНИЯ</w:t>
      </w: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Default="00767432" w:rsidP="00767432">
      <w:pPr>
        <w:ind w:firstLine="709"/>
        <w:jc w:val="center"/>
        <w:rPr>
          <w:b/>
          <w:sz w:val="18"/>
          <w:szCs w:val="18"/>
        </w:rPr>
      </w:pPr>
    </w:p>
    <w:p w:rsidR="00767432" w:rsidRPr="00672ADA" w:rsidRDefault="00767432" w:rsidP="00767432">
      <w:pPr>
        <w:ind w:firstLine="709"/>
        <w:jc w:val="center"/>
        <w:rPr>
          <w:b/>
          <w:sz w:val="18"/>
          <w:szCs w:val="18"/>
        </w:rPr>
      </w:pPr>
    </w:p>
    <w:tbl>
      <w:tblPr>
        <w:tblStyle w:val="a6"/>
        <w:tblW w:w="1487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848"/>
        <w:gridCol w:w="1558"/>
        <w:gridCol w:w="2406"/>
        <w:gridCol w:w="1700"/>
        <w:gridCol w:w="1560"/>
        <w:gridCol w:w="2432"/>
      </w:tblGrid>
      <w:tr w:rsidR="00767432" w:rsidRPr="00672ADA" w:rsidTr="00E75261">
        <w:tc>
          <w:tcPr>
            <w:tcW w:w="675" w:type="dxa"/>
          </w:tcPr>
          <w:p w:rsidR="00767432" w:rsidRPr="00FD695D" w:rsidRDefault="00767432" w:rsidP="00E75261">
            <w:pPr>
              <w:jc w:val="center"/>
            </w:pPr>
            <w:r w:rsidRPr="00FD695D">
              <w:t>№</w:t>
            </w:r>
          </w:p>
          <w:p w:rsidR="00767432" w:rsidRPr="00FD695D" w:rsidRDefault="00767432" w:rsidP="00E75261">
            <w:pPr>
              <w:jc w:val="center"/>
            </w:pPr>
            <w:proofErr w:type="gramStart"/>
            <w:r w:rsidRPr="00FD695D">
              <w:t>п</w:t>
            </w:r>
            <w:proofErr w:type="gramEnd"/>
            <w:r w:rsidRPr="00FD695D">
              <w:t>/п</w:t>
            </w:r>
          </w:p>
        </w:tc>
        <w:tc>
          <w:tcPr>
            <w:tcW w:w="2694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сотрудника</w:t>
            </w:r>
          </w:p>
        </w:tc>
        <w:tc>
          <w:tcPr>
            <w:tcW w:w="1848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Занимаемая 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должность </w:t>
            </w:r>
          </w:p>
        </w:tc>
        <w:tc>
          <w:tcPr>
            <w:tcW w:w="1558" w:type="dxa"/>
          </w:tcPr>
          <w:p w:rsidR="00767432" w:rsidRPr="00FD695D" w:rsidRDefault="00767432" w:rsidP="00E75261">
            <w:pPr>
              <w:jc w:val="center"/>
            </w:pPr>
            <w:r w:rsidRPr="00FD695D">
              <w:t>Членство в профсоюзе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(проверяется)</w:t>
            </w:r>
          </w:p>
        </w:tc>
        <w:tc>
          <w:tcPr>
            <w:tcW w:w="2406" w:type="dxa"/>
          </w:tcPr>
          <w:p w:rsidR="00767432" w:rsidRPr="00FD695D" w:rsidRDefault="00767432" w:rsidP="00E75261">
            <w:pPr>
              <w:jc w:val="center"/>
            </w:pPr>
            <w:r w:rsidRPr="00FD695D">
              <w:t>Ф.И.О.</w:t>
            </w:r>
          </w:p>
          <w:p w:rsidR="00767432" w:rsidRPr="00FD695D" w:rsidRDefault="00767432" w:rsidP="00E75261">
            <w:pPr>
              <w:jc w:val="center"/>
            </w:pPr>
            <w:r w:rsidRPr="00FD695D">
              <w:t>Ребенка</w:t>
            </w:r>
          </w:p>
          <w:p w:rsidR="00767432" w:rsidRPr="00FD695D" w:rsidRDefault="00767432" w:rsidP="00E75261">
            <w:pPr>
              <w:jc w:val="center"/>
            </w:pPr>
            <w:r w:rsidRPr="00FD695D">
              <w:t xml:space="preserve">(если ребенок носит другую </w:t>
            </w:r>
            <w:proofErr w:type="gramStart"/>
            <w:r w:rsidRPr="00FD695D">
              <w:t>фамилию</w:t>
            </w:r>
            <w:proofErr w:type="gramEnd"/>
            <w:r w:rsidRPr="00FD695D">
              <w:t xml:space="preserve"> прикладывается копия свидетельства о рождении)</w:t>
            </w:r>
          </w:p>
        </w:tc>
        <w:tc>
          <w:tcPr>
            <w:tcW w:w="1700" w:type="dxa"/>
          </w:tcPr>
          <w:p w:rsidR="00767432" w:rsidRPr="00FD695D" w:rsidRDefault="00767432" w:rsidP="00E75261">
            <w:pPr>
              <w:jc w:val="center"/>
            </w:pPr>
            <w:r w:rsidRPr="00FD695D">
              <w:t>Дата и год рождения</w:t>
            </w:r>
          </w:p>
        </w:tc>
        <w:tc>
          <w:tcPr>
            <w:tcW w:w="1560" w:type="dxa"/>
          </w:tcPr>
          <w:p w:rsidR="00767432" w:rsidRPr="00FD695D" w:rsidRDefault="00767432" w:rsidP="00E75261">
            <w:pPr>
              <w:jc w:val="center"/>
            </w:pPr>
            <w:r w:rsidRPr="00FD695D">
              <w:t xml:space="preserve">№ </w:t>
            </w:r>
            <w:proofErr w:type="gramStart"/>
            <w:r w:rsidRPr="00FD695D">
              <w:t>свидетель-</w:t>
            </w:r>
            <w:proofErr w:type="spellStart"/>
            <w:r w:rsidRPr="00FD695D">
              <w:t>ства</w:t>
            </w:r>
            <w:proofErr w:type="spellEnd"/>
            <w:proofErr w:type="gramEnd"/>
          </w:p>
          <w:p w:rsidR="00767432" w:rsidRPr="00FD695D" w:rsidRDefault="00767432" w:rsidP="00E75261">
            <w:pPr>
              <w:jc w:val="center"/>
            </w:pPr>
            <w:r w:rsidRPr="00FD695D">
              <w:t>о рождении</w:t>
            </w:r>
          </w:p>
        </w:tc>
        <w:tc>
          <w:tcPr>
            <w:tcW w:w="2432" w:type="dxa"/>
          </w:tcPr>
          <w:p w:rsidR="00767432" w:rsidRPr="00FD695D" w:rsidRDefault="00767432" w:rsidP="00803A33">
            <w:pPr>
              <w:jc w:val="center"/>
            </w:pPr>
            <w:r w:rsidRPr="00FD695D">
              <w:t>Контактный номер телефона</w:t>
            </w:r>
            <w:r w:rsidR="00803A33">
              <w:t xml:space="preserve">, мобильный или городской </w:t>
            </w:r>
            <w:r w:rsidR="00803A33" w:rsidRPr="00803A33">
              <w:rPr>
                <w:b/>
                <w:sz w:val="26"/>
                <w:szCs w:val="26"/>
              </w:rPr>
              <w:t xml:space="preserve">желательно 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кафедры физвоспитания</w:t>
            </w: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406" w:type="dxa"/>
          </w:tcPr>
          <w:p w:rsidR="00767432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тров </w:t>
            </w:r>
          </w:p>
          <w:p w:rsidR="00767432" w:rsidRPr="00672ADA" w:rsidRDefault="00767432" w:rsidP="00E75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Сергеевич</w:t>
            </w:r>
          </w:p>
        </w:tc>
        <w:tc>
          <w:tcPr>
            <w:tcW w:w="1700" w:type="dxa"/>
          </w:tcPr>
          <w:p w:rsidR="00767432" w:rsidRPr="005F120E" w:rsidRDefault="005F120E" w:rsidP="00DA48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.09.20</w:t>
            </w:r>
            <w:r w:rsidR="00DA48C4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0-653-98-87</w:t>
            </w: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  <w:tr w:rsidR="00767432" w:rsidRPr="00672ADA" w:rsidTr="00E75261">
        <w:tc>
          <w:tcPr>
            <w:tcW w:w="675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6" w:type="dxa"/>
          </w:tcPr>
          <w:p w:rsidR="00767432" w:rsidRPr="00672ADA" w:rsidRDefault="00767432" w:rsidP="00E75261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2" w:type="dxa"/>
          </w:tcPr>
          <w:p w:rsidR="00767432" w:rsidRPr="00672ADA" w:rsidRDefault="00767432" w:rsidP="00E7526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7432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Pr="00672ADA" w:rsidRDefault="00767432" w:rsidP="00767432">
      <w:pPr>
        <w:spacing w:line="360" w:lineRule="auto"/>
        <w:ind w:firstLine="708"/>
        <w:jc w:val="center"/>
        <w:rPr>
          <w:sz w:val="28"/>
          <w:szCs w:val="28"/>
        </w:rPr>
      </w:pPr>
    </w:p>
    <w:p w:rsidR="00767432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(декана) по СВР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p w:rsidR="00767432" w:rsidRPr="00672ADA" w:rsidRDefault="00767432" w:rsidP="0076743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офбюро структурного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_ /</w:t>
      </w:r>
    </w:p>
    <w:sectPr w:rsidR="00767432" w:rsidRPr="00672ADA" w:rsidSect="008079FE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F6D"/>
    <w:rsid w:val="00004B1B"/>
    <w:rsid w:val="00023BA2"/>
    <w:rsid w:val="00027AB5"/>
    <w:rsid w:val="000A4AEF"/>
    <w:rsid w:val="000F4F6D"/>
    <w:rsid w:val="00171B55"/>
    <w:rsid w:val="001B3902"/>
    <w:rsid w:val="00245D9D"/>
    <w:rsid w:val="00246563"/>
    <w:rsid w:val="00373BE3"/>
    <w:rsid w:val="003A7D7E"/>
    <w:rsid w:val="003B08C3"/>
    <w:rsid w:val="003C3567"/>
    <w:rsid w:val="003E5A50"/>
    <w:rsid w:val="004620A4"/>
    <w:rsid w:val="00492EF8"/>
    <w:rsid w:val="00532597"/>
    <w:rsid w:val="005457D2"/>
    <w:rsid w:val="005535AD"/>
    <w:rsid w:val="00577DF7"/>
    <w:rsid w:val="00585DB6"/>
    <w:rsid w:val="005919E4"/>
    <w:rsid w:val="005C5735"/>
    <w:rsid w:val="005E17C1"/>
    <w:rsid w:val="005F120E"/>
    <w:rsid w:val="0062338A"/>
    <w:rsid w:val="00672ADA"/>
    <w:rsid w:val="00695167"/>
    <w:rsid w:val="00695F21"/>
    <w:rsid w:val="006B12E6"/>
    <w:rsid w:val="006E03D5"/>
    <w:rsid w:val="00712F28"/>
    <w:rsid w:val="00715EA0"/>
    <w:rsid w:val="00766404"/>
    <w:rsid w:val="00767432"/>
    <w:rsid w:val="007846E9"/>
    <w:rsid w:val="0078646B"/>
    <w:rsid w:val="007E1EB8"/>
    <w:rsid w:val="00803A33"/>
    <w:rsid w:val="008079FE"/>
    <w:rsid w:val="008100C7"/>
    <w:rsid w:val="008643E2"/>
    <w:rsid w:val="00937866"/>
    <w:rsid w:val="009771E6"/>
    <w:rsid w:val="009B7FAE"/>
    <w:rsid w:val="00A85DF7"/>
    <w:rsid w:val="00A94E0B"/>
    <w:rsid w:val="00AB27E4"/>
    <w:rsid w:val="00B365D9"/>
    <w:rsid w:val="00B42FF0"/>
    <w:rsid w:val="00BB610B"/>
    <w:rsid w:val="00BF24E1"/>
    <w:rsid w:val="00BF6391"/>
    <w:rsid w:val="00C541B5"/>
    <w:rsid w:val="00DA48C4"/>
    <w:rsid w:val="00DD07A0"/>
    <w:rsid w:val="00DD7EDD"/>
    <w:rsid w:val="00DF7CA6"/>
    <w:rsid w:val="00E2552D"/>
    <w:rsid w:val="00E67CA4"/>
    <w:rsid w:val="00ED4B0D"/>
    <w:rsid w:val="00F340FF"/>
    <w:rsid w:val="00FD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F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F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F6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72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69CF-6A2B-40FC-80F0-981BA46D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mu-304</dc:creator>
  <cp:keywords/>
  <dc:description/>
  <cp:lastModifiedBy>Ольга</cp:lastModifiedBy>
  <cp:revision>44</cp:revision>
  <cp:lastPrinted>2021-12-22T19:28:00Z</cp:lastPrinted>
  <dcterms:created xsi:type="dcterms:W3CDTF">2016-10-20T09:40:00Z</dcterms:created>
  <dcterms:modified xsi:type="dcterms:W3CDTF">2022-10-03T08:48:00Z</dcterms:modified>
</cp:coreProperties>
</file>